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D1E5B" w14:textId="77777777" w:rsidR="00A85BF8" w:rsidRPr="00D86F1D" w:rsidRDefault="006B529A" w:rsidP="00C06086">
      <w:pPr>
        <w:tabs>
          <w:tab w:val="left" w:pos="993"/>
        </w:tabs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113171" wp14:editId="2528BA96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2730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14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 w:rsidRPr="0022470D">
        <w:rPr>
          <w:noProof/>
          <w:lang w:val="de-AT" w:eastAsia="de-AT"/>
        </w:rPr>
        <w:drawing>
          <wp:inline distT="0" distB="0" distL="0" distR="0" wp14:anchorId="284980F0" wp14:editId="26E43AD9">
            <wp:extent cx="2000250" cy="361950"/>
            <wp:effectExtent l="0" t="0" r="0" b="0"/>
            <wp:docPr id="1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BF8" w:rsidRPr="00C20CC7">
        <w:tab/>
      </w:r>
      <w:r w:rsidR="00A85BF8" w:rsidRPr="00C20CC7">
        <w:tab/>
      </w:r>
      <w:r w:rsidR="00A85BF8" w:rsidRPr="00C20CC7">
        <w:tab/>
      </w:r>
      <w:r w:rsidR="00A85BF8" w:rsidRPr="00C20CC7">
        <w:tab/>
        <w:t xml:space="preserve">        </w:t>
      </w:r>
      <w:r w:rsidR="00A85BF8" w:rsidRPr="009E1800">
        <w:rPr>
          <w:rFonts w:ascii="Arial" w:eastAsia="Times New Roman" w:hAnsi="Arial" w:cs="Arial"/>
          <w:color w:val="999999"/>
          <w:sz w:val="24"/>
          <w:szCs w:val="24"/>
        </w:rPr>
        <w:t>Bewandert. Begeistert. Bewährt</w:t>
      </w:r>
      <w:r w:rsidR="00A85BF8">
        <w:rPr>
          <w:rFonts w:ascii="Arial" w:eastAsia="Times New Roman" w:hAnsi="Arial" w:cs="Arial"/>
          <w:color w:val="999999"/>
          <w:sz w:val="24"/>
          <w:szCs w:val="24"/>
        </w:rPr>
        <w:t>.</w:t>
      </w:r>
    </w:p>
    <w:p w14:paraId="43324F6B" w14:textId="77777777" w:rsidR="00A85BF8" w:rsidRDefault="00A85BF8" w:rsidP="00C06086">
      <w:pPr>
        <w:tabs>
          <w:tab w:val="left" w:pos="993"/>
        </w:tabs>
        <w:ind w:left="993" w:right="1212"/>
      </w:pPr>
    </w:p>
    <w:p w14:paraId="7C1D84D9" w14:textId="77777777" w:rsidR="00A85BF8" w:rsidRPr="00477527" w:rsidRDefault="00A85BF8" w:rsidP="00C06086">
      <w:pPr>
        <w:tabs>
          <w:tab w:val="left" w:pos="993"/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eastAsia="de-DE"/>
        </w:rPr>
      </w:pPr>
      <w:r w:rsidRPr="00477527">
        <w:rPr>
          <w:rFonts w:ascii="Arial" w:eastAsia="Times New Roman" w:hAnsi="Arial"/>
          <w:color w:val="40A0C6"/>
          <w:sz w:val="24"/>
          <w:szCs w:val="24"/>
          <w:lang w:eastAsia="de-DE"/>
        </w:rPr>
        <w:t xml:space="preserve">Presse-Info </w:t>
      </w:r>
      <w:r w:rsidR="006560A7" w:rsidRPr="00477527">
        <w:rPr>
          <w:rFonts w:ascii="Arial" w:eastAsia="Times New Roman" w:hAnsi="Arial"/>
          <w:color w:val="40A0C6"/>
          <w:sz w:val="24"/>
          <w:szCs w:val="24"/>
          <w:lang w:eastAsia="de-DE"/>
        </w:rPr>
        <w:t>Pillerseetal</w:t>
      </w:r>
    </w:p>
    <w:p w14:paraId="137E75E4" w14:textId="6956E634" w:rsidR="00A85BF8" w:rsidRPr="00477527" w:rsidRDefault="005A0A3F" w:rsidP="00C06086">
      <w:pPr>
        <w:tabs>
          <w:tab w:val="left" w:pos="993"/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4</w:t>
      </w:r>
      <w:r w:rsidR="00485375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. </w:t>
      </w:r>
      <w:r w:rsidR="00246EB3">
        <w:rPr>
          <w:rFonts w:ascii="Arial" w:eastAsia="Times New Roman" w:hAnsi="Arial"/>
          <w:color w:val="98CBE0"/>
          <w:sz w:val="20"/>
          <w:szCs w:val="20"/>
          <w:lang w:eastAsia="de-DE"/>
        </w:rPr>
        <w:t>Dezember</w:t>
      </w:r>
      <w:r w:rsidR="00495890" w:rsidRPr="00477527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0</w:t>
      </w:r>
    </w:p>
    <w:p w14:paraId="757D6572" w14:textId="77777777" w:rsidR="00A85BF8" w:rsidRDefault="00A85BF8" w:rsidP="00C06086">
      <w:pPr>
        <w:tabs>
          <w:tab w:val="left" w:pos="993"/>
        </w:tabs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eastAsia="de-DE"/>
        </w:rPr>
      </w:pPr>
    </w:p>
    <w:p w14:paraId="2A0BFBEB" w14:textId="77777777" w:rsidR="007812C5" w:rsidRPr="00477527" w:rsidRDefault="007812C5" w:rsidP="00C06086">
      <w:pPr>
        <w:tabs>
          <w:tab w:val="left" w:pos="993"/>
        </w:tabs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eastAsia="de-DE"/>
        </w:rPr>
      </w:pPr>
    </w:p>
    <w:p w14:paraId="7F92F5BC" w14:textId="77777777" w:rsidR="00246EB3" w:rsidRDefault="00246EB3" w:rsidP="00933E78">
      <w:pPr>
        <w:tabs>
          <w:tab w:val="left" w:pos="993"/>
          <w:tab w:val="left" w:pos="1418"/>
        </w:tabs>
        <w:spacing w:after="0" w:line="240" w:lineRule="auto"/>
        <w:ind w:left="993" w:right="1212"/>
        <w:rPr>
          <w:rFonts w:ascii="Arial" w:eastAsia="Times New Roman" w:hAnsi="Arial" w:cs="Arial"/>
          <w:b/>
          <w:sz w:val="32"/>
          <w:szCs w:val="32"/>
          <w:lang w:eastAsia="de-DE"/>
        </w:rPr>
      </w:pPr>
      <w:bookmarkStart w:id="0" w:name="_Hlk507577912"/>
      <w:r>
        <w:rPr>
          <w:rFonts w:ascii="Arial" w:eastAsia="Times New Roman" w:hAnsi="Arial" w:cs="Arial"/>
          <w:b/>
          <w:sz w:val="32"/>
          <w:szCs w:val="32"/>
          <w:lang w:eastAsia="de-DE"/>
        </w:rPr>
        <w:t>Faszination Winter-Camping:</w:t>
      </w:r>
    </w:p>
    <w:p w14:paraId="256620FB" w14:textId="724FE7E3" w:rsidR="00784AB5" w:rsidRDefault="00784AB5" w:rsidP="00933E78">
      <w:pPr>
        <w:tabs>
          <w:tab w:val="left" w:pos="993"/>
          <w:tab w:val="left" w:pos="1418"/>
        </w:tabs>
        <w:spacing w:after="0" w:line="240" w:lineRule="auto"/>
        <w:ind w:left="993" w:right="1212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Pillerseetal</w:t>
      </w:r>
      <w:r w:rsidR="00246EB3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 </w:t>
      </w:r>
      <w:r w:rsidR="00E63199">
        <w:rPr>
          <w:rFonts w:ascii="Arial" w:eastAsia="Times New Roman" w:hAnsi="Arial" w:cs="Arial"/>
          <w:b/>
          <w:sz w:val="32"/>
          <w:szCs w:val="32"/>
          <w:lang w:eastAsia="de-DE"/>
        </w:rPr>
        <w:t>lockt</w:t>
      </w:r>
      <w:r w:rsidR="00246EB3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 Individualisten</w:t>
      </w:r>
    </w:p>
    <w:p w14:paraId="376AE3CD" w14:textId="77777777" w:rsidR="003926AF" w:rsidRDefault="00246EB3" w:rsidP="00FF24AB">
      <w:pPr>
        <w:tabs>
          <w:tab w:val="left" w:pos="993"/>
          <w:tab w:val="left" w:pos="1418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eastAsia="de-DE"/>
        </w:rPr>
      </w:pPr>
      <w:proofErr w:type="spellStart"/>
      <w:r>
        <w:rPr>
          <w:rFonts w:ascii="Arial" w:eastAsia="Times New Roman" w:hAnsi="Arial" w:cs="Arial"/>
          <w:b/>
          <w:lang w:eastAsia="de-DE"/>
        </w:rPr>
        <w:t>Reisemobilisten</w:t>
      </w:r>
      <w:proofErr w:type="spellEnd"/>
      <w:r>
        <w:rPr>
          <w:rFonts w:ascii="Arial" w:eastAsia="Times New Roman" w:hAnsi="Arial" w:cs="Arial"/>
          <w:b/>
          <w:lang w:eastAsia="de-DE"/>
        </w:rPr>
        <w:t xml:space="preserve"> </w:t>
      </w:r>
      <w:r w:rsidR="00B76117">
        <w:rPr>
          <w:rFonts w:ascii="Arial" w:eastAsia="Times New Roman" w:hAnsi="Arial" w:cs="Arial"/>
          <w:b/>
          <w:lang w:eastAsia="de-DE"/>
        </w:rPr>
        <w:t>lieben die U</w:t>
      </w:r>
      <w:r>
        <w:rPr>
          <w:rFonts w:ascii="Arial" w:eastAsia="Times New Roman" w:hAnsi="Arial" w:cs="Arial"/>
          <w:b/>
          <w:lang w:eastAsia="de-DE"/>
        </w:rPr>
        <w:t>nabhängigkeit</w:t>
      </w:r>
      <w:r w:rsidR="00B76117">
        <w:rPr>
          <w:rFonts w:ascii="Arial" w:eastAsia="Times New Roman" w:hAnsi="Arial" w:cs="Arial"/>
          <w:b/>
          <w:lang w:eastAsia="de-DE"/>
        </w:rPr>
        <w:t xml:space="preserve">. Die weißen </w:t>
      </w:r>
      <w:r w:rsidR="003926AF">
        <w:rPr>
          <w:rFonts w:ascii="Arial" w:eastAsia="Times New Roman" w:hAnsi="Arial" w:cs="Arial"/>
          <w:b/>
          <w:lang w:eastAsia="de-DE"/>
        </w:rPr>
        <w:t xml:space="preserve">Weiten </w:t>
      </w:r>
      <w:r w:rsidR="00B76117">
        <w:rPr>
          <w:rFonts w:ascii="Arial" w:eastAsia="Times New Roman" w:hAnsi="Arial" w:cs="Arial"/>
          <w:b/>
          <w:lang w:eastAsia="de-DE"/>
        </w:rPr>
        <w:t xml:space="preserve">im </w:t>
      </w:r>
    </w:p>
    <w:p w14:paraId="14EDA37F" w14:textId="3F198099" w:rsidR="00455328" w:rsidRDefault="00B76117" w:rsidP="00FF24AB">
      <w:pPr>
        <w:tabs>
          <w:tab w:val="left" w:pos="993"/>
          <w:tab w:val="left" w:pos="1418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Osten</w:t>
      </w:r>
      <w:r w:rsidR="003926AF">
        <w:rPr>
          <w:rFonts w:ascii="Arial" w:eastAsia="Times New Roman" w:hAnsi="Arial" w:cs="Arial"/>
          <w:b/>
          <w:lang w:eastAsia="de-DE"/>
        </w:rPr>
        <w:t xml:space="preserve"> </w:t>
      </w:r>
      <w:r>
        <w:rPr>
          <w:rFonts w:ascii="Arial" w:eastAsia="Times New Roman" w:hAnsi="Arial" w:cs="Arial"/>
          <w:b/>
          <w:lang w:eastAsia="de-DE"/>
        </w:rPr>
        <w:t>Tirols</w:t>
      </w:r>
      <w:r w:rsidR="00455328">
        <w:rPr>
          <w:rFonts w:ascii="Arial" w:eastAsia="Times New Roman" w:hAnsi="Arial" w:cs="Arial"/>
          <w:b/>
          <w:lang w:eastAsia="de-DE"/>
        </w:rPr>
        <w:t xml:space="preserve"> bieten die</w:t>
      </w:r>
      <w:r w:rsidR="003926AF">
        <w:rPr>
          <w:rFonts w:ascii="Arial" w:eastAsia="Times New Roman" w:hAnsi="Arial" w:cs="Arial"/>
          <w:b/>
          <w:lang w:eastAsia="de-DE"/>
        </w:rPr>
        <w:t xml:space="preserve"> </w:t>
      </w:r>
      <w:r w:rsidR="00455328">
        <w:rPr>
          <w:rFonts w:ascii="Arial" w:eastAsia="Times New Roman" w:hAnsi="Arial" w:cs="Arial"/>
          <w:b/>
          <w:lang w:eastAsia="de-DE"/>
        </w:rPr>
        <w:t xml:space="preserve">Infrastruktur </w:t>
      </w:r>
      <w:r w:rsidR="00CC6FC4">
        <w:rPr>
          <w:rFonts w:ascii="Arial" w:eastAsia="Times New Roman" w:hAnsi="Arial" w:cs="Arial"/>
          <w:b/>
          <w:lang w:eastAsia="de-DE"/>
        </w:rPr>
        <w:t>und</w:t>
      </w:r>
      <w:r w:rsidR="00455328">
        <w:rPr>
          <w:rFonts w:ascii="Arial" w:eastAsia="Times New Roman" w:hAnsi="Arial" w:cs="Arial"/>
          <w:b/>
          <w:lang w:eastAsia="de-DE"/>
        </w:rPr>
        <w:t xml:space="preserve"> einsame Traumkulissen.</w:t>
      </w:r>
    </w:p>
    <w:p w14:paraId="7A2FE68A" w14:textId="77777777" w:rsidR="00A566C3" w:rsidRPr="00477527" w:rsidRDefault="00A566C3" w:rsidP="00FF24AB">
      <w:pPr>
        <w:tabs>
          <w:tab w:val="left" w:pos="993"/>
          <w:tab w:val="left" w:pos="1418"/>
        </w:tabs>
        <w:spacing w:after="0" w:line="240" w:lineRule="auto"/>
        <w:ind w:right="1212"/>
        <w:jc w:val="both"/>
        <w:rPr>
          <w:rFonts w:ascii="Arial" w:eastAsia="Times New Roman" w:hAnsi="Arial" w:cs="Arial"/>
          <w:b/>
          <w:lang w:eastAsia="de-DE"/>
        </w:rPr>
      </w:pPr>
    </w:p>
    <w:p w14:paraId="74C8E2ED" w14:textId="11AF8D60" w:rsidR="00E42D1E" w:rsidRDefault="00241CD3" w:rsidP="00784AB5">
      <w:pPr>
        <w:spacing w:line="240" w:lineRule="auto"/>
        <w:ind w:left="992" w:right="12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abhängig sein. Einfach starten – und </w:t>
      </w:r>
      <w:r w:rsidR="00DB5F04">
        <w:rPr>
          <w:rFonts w:ascii="Arial" w:hAnsi="Arial" w:cs="Arial"/>
          <w:b/>
        </w:rPr>
        <w:t xml:space="preserve">spontan </w:t>
      </w:r>
      <w:r>
        <w:rPr>
          <w:rFonts w:ascii="Arial" w:hAnsi="Arial" w:cs="Arial"/>
          <w:b/>
        </w:rPr>
        <w:t xml:space="preserve">Urlaub machen, wo </w:t>
      </w:r>
      <w:r w:rsidR="003926AF">
        <w:rPr>
          <w:rFonts w:ascii="Arial" w:hAnsi="Arial" w:cs="Arial"/>
          <w:b/>
        </w:rPr>
        <w:t xml:space="preserve">das Fernweh </w:t>
      </w:r>
      <w:r w:rsidR="00E42D1E">
        <w:rPr>
          <w:rFonts w:ascii="Arial" w:hAnsi="Arial" w:cs="Arial"/>
          <w:b/>
        </w:rPr>
        <w:t xml:space="preserve">einen </w:t>
      </w:r>
      <w:r w:rsidR="00E133A3">
        <w:rPr>
          <w:rFonts w:ascii="Arial" w:hAnsi="Arial" w:cs="Arial"/>
          <w:b/>
        </w:rPr>
        <w:t>hin</w:t>
      </w:r>
      <w:r w:rsidR="00E42D1E">
        <w:rPr>
          <w:rFonts w:ascii="Arial" w:hAnsi="Arial" w:cs="Arial"/>
          <w:b/>
        </w:rPr>
        <w:t>zieht.</w:t>
      </w:r>
      <w:r>
        <w:rPr>
          <w:rFonts w:ascii="Arial" w:hAnsi="Arial" w:cs="Arial"/>
          <w:b/>
        </w:rPr>
        <w:t xml:space="preserve"> Im </w:t>
      </w:r>
      <w:r w:rsidR="00697BCA">
        <w:rPr>
          <w:rFonts w:ascii="Arial" w:hAnsi="Arial" w:cs="Arial"/>
          <w:b/>
        </w:rPr>
        <w:t>Juli</w:t>
      </w:r>
      <w:r>
        <w:rPr>
          <w:rFonts w:ascii="Arial" w:hAnsi="Arial" w:cs="Arial"/>
          <w:b/>
        </w:rPr>
        <w:t xml:space="preserve"> hat sich die Zahl der neu zugelassenen Wohnmobile im Vergleich zum Vorjahr</w:t>
      </w:r>
      <w:r w:rsidR="00EC109A">
        <w:rPr>
          <w:rFonts w:ascii="Arial" w:hAnsi="Arial" w:cs="Arial"/>
          <w:b/>
        </w:rPr>
        <w:t>es-Monat</w:t>
      </w:r>
      <w:r>
        <w:rPr>
          <w:rFonts w:ascii="Arial" w:hAnsi="Arial" w:cs="Arial"/>
          <w:b/>
        </w:rPr>
        <w:t xml:space="preserve"> fast verdoppelt. </w:t>
      </w:r>
      <w:r w:rsidR="003926AF">
        <w:rPr>
          <w:rFonts w:ascii="Arial" w:hAnsi="Arial" w:cs="Arial"/>
          <w:b/>
        </w:rPr>
        <w:t xml:space="preserve">Persönliche Freiheiten und sichere Urlaubs-Abenteuer im Daheim auf vier Rädern zu genießen, </w:t>
      </w:r>
      <w:r w:rsidR="00AB7B98">
        <w:rPr>
          <w:rFonts w:ascii="Arial" w:hAnsi="Arial" w:cs="Arial"/>
          <w:b/>
        </w:rPr>
        <w:t xml:space="preserve">das </w:t>
      </w:r>
      <w:r w:rsidR="003926AF">
        <w:rPr>
          <w:rFonts w:ascii="Arial" w:hAnsi="Arial" w:cs="Arial"/>
          <w:b/>
        </w:rPr>
        <w:t xml:space="preserve">ist in Zeiten wie diesen für viele der Ausweg aus dem </w:t>
      </w:r>
      <w:r w:rsidR="00E42D1E">
        <w:rPr>
          <w:rFonts w:ascii="Arial" w:hAnsi="Arial" w:cs="Arial"/>
          <w:b/>
        </w:rPr>
        <w:t xml:space="preserve">aktuellen </w:t>
      </w:r>
      <w:r w:rsidR="003926AF">
        <w:rPr>
          <w:rFonts w:ascii="Arial" w:hAnsi="Arial" w:cs="Arial"/>
          <w:b/>
        </w:rPr>
        <w:t>Urlaubs-Dilemma. Das Pillerseetal</w:t>
      </w:r>
      <w:r w:rsidR="00E42D1E">
        <w:rPr>
          <w:rFonts w:ascii="Arial" w:hAnsi="Arial" w:cs="Arial"/>
          <w:b/>
        </w:rPr>
        <w:t xml:space="preserve"> setzt schon seit Jahren auf Individualisten – und punktet mit perfekter Infrastruktur in einsamen Traumkulissen.</w:t>
      </w:r>
      <w:r w:rsidR="00697BCA">
        <w:rPr>
          <w:rFonts w:ascii="Arial" w:hAnsi="Arial" w:cs="Arial"/>
          <w:b/>
        </w:rPr>
        <w:t xml:space="preserve"> Besonders im Winter.</w:t>
      </w:r>
    </w:p>
    <w:p w14:paraId="7ABCC225" w14:textId="3A4D8EE9" w:rsidR="00DB5F04" w:rsidRDefault="00E133A3" w:rsidP="00784AB5">
      <w:pPr>
        <w:spacing w:line="240" w:lineRule="auto"/>
        <w:ind w:left="992" w:right="1213"/>
        <w:jc w:val="both"/>
        <w:rPr>
          <w:rFonts w:ascii="Arial" w:hAnsi="Arial" w:cs="Arial"/>
          <w:bCs/>
        </w:rPr>
      </w:pPr>
      <w:r w:rsidRPr="00E133A3">
        <w:rPr>
          <w:rFonts w:ascii="Arial" w:hAnsi="Arial" w:cs="Arial"/>
          <w:bCs/>
        </w:rPr>
        <w:t>Aber was ist die perfekte Infrastruktur eigentlich: Strom zum Kochen und für die Heizung, Ab- und Frischwasseranschluss? Oder vielleicht doch das Restaurant und die Sauna am Platz? „Die Bedürfnisse sind unterschiedlich“, weiß Armin Kuen, Geschäftsführer des Tourismusverbands Pillerseetal.</w:t>
      </w:r>
      <w:r w:rsidR="00DB5F04">
        <w:rPr>
          <w:rFonts w:ascii="Arial" w:hAnsi="Arial" w:cs="Arial"/>
          <w:bCs/>
        </w:rPr>
        <w:t xml:space="preserve"> „Von puristisch bis luxuriös bieten wir die gesamte Palette. Und immer an einzigartigen Orten.“</w:t>
      </w:r>
    </w:p>
    <w:p w14:paraId="099FCDDB" w14:textId="63EAEF8E" w:rsidR="001336E4" w:rsidRDefault="00DB5F04" w:rsidP="00784AB5">
      <w:pPr>
        <w:spacing w:line="240" w:lineRule="auto"/>
        <w:ind w:left="992" w:right="121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mantiker schwärmen vom Naturcamping in Hochfilzen</w:t>
      </w:r>
      <w:r w:rsidR="00F11E4B">
        <w:rPr>
          <w:rFonts w:ascii="Arial" w:hAnsi="Arial" w:cs="Arial"/>
          <w:bCs/>
        </w:rPr>
        <w:t xml:space="preserve"> (</w:t>
      </w:r>
      <w:hyperlink r:id="rId8" w:history="1">
        <w:r w:rsidR="00F11E4B" w:rsidRPr="00874445">
          <w:rPr>
            <w:rStyle w:val="Hyperlink"/>
            <w:rFonts w:ascii="Arial" w:hAnsi="Arial" w:cs="Arial"/>
            <w:bCs/>
          </w:rPr>
          <w:t>www.maurerhaeusl.com</w:t>
        </w:r>
      </w:hyperlink>
      <w:r w:rsidR="00F11E4B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. Am Ende des idyllischen Wiesensees, eines Bergsees am </w:t>
      </w:r>
      <w:r w:rsidR="00AA7D6F">
        <w:rPr>
          <w:rFonts w:ascii="Arial" w:hAnsi="Arial" w:cs="Arial"/>
          <w:bCs/>
        </w:rPr>
        <w:t xml:space="preserve">Südwestfuß der Loferer Steinberge, finden </w:t>
      </w:r>
      <w:proofErr w:type="spellStart"/>
      <w:r w:rsidR="00AA7D6F">
        <w:rPr>
          <w:rFonts w:ascii="Arial" w:hAnsi="Arial" w:cs="Arial"/>
          <w:bCs/>
        </w:rPr>
        <w:t>Reisemobilisten</w:t>
      </w:r>
      <w:proofErr w:type="spellEnd"/>
      <w:r w:rsidR="00AA7D6F">
        <w:rPr>
          <w:rFonts w:ascii="Arial" w:hAnsi="Arial" w:cs="Arial"/>
          <w:bCs/>
        </w:rPr>
        <w:t xml:space="preserve"> die Basis-Infrastruktur, die sie für ihr rollendes Zuhause benötigen. Den Einstieg in die Langlaufloipe gibt’s direkt vor der Tür, denn das berühmte Biathlon-Zentrum Hochfilzen, in dem </w:t>
      </w:r>
      <w:r w:rsidR="00B67BE7">
        <w:rPr>
          <w:rFonts w:ascii="Arial" w:hAnsi="Arial" w:cs="Arial"/>
          <w:bCs/>
        </w:rPr>
        <w:t>2017 die</w:t>
      </w:r>
      <w:r w:rsidR="00AA7D6F">
        <w:rPr>
          <w:rFonts w:ascii="Arial" w:hAnsi="Arial" w:cs="Arial"/>
          <w:bCs/>
        </w:rPr>
        <w:t xml:space="preserve"> Weltmeisterschaften ausgetragen wurden, ist nur einen Steinwurf entfernt. Hier oben</w:t>
      </w:r>
      <w:r w:rsidR="00EC109A">
        <w:rPr>
          <w:rFonts w:ascii="Arial" w:hAnsi="Arial" w:cs="Arial"/>
          <w:bCs/>
        </w:rPr>
        <w:t>,</w:t>
      </w:r>
      <w:r w:rsidR="00AA7D6F">
        <w:rPr>
          <w:rFonts w:ascii="Arial" w:hAnsi="Arial" w:cs="Arial"/>
          <w:bCs/>
        </w:rPr>
        <w:t xml:space="preserve"> in einer Höhe von 1000 Metern über dem Meeresspiegel, ist </w:t>
      </w:r>
      <w:r w:rsidR="00F06C49">
        <w:rPr>
          <w:rFonts w:ascii="Arial" w:hAnsi="Arial" w:cs="Arial"/>
          <w:bCs/>
        </w:rPr>
        <w:t xml:space="preserve">alljährlich </w:t>
      </w:r>
      <w:r w:rsidR="00B67BE7">
        <w:rPr>
          <w:rFonts w:ascii="Arial" w:hAnsi="Arial" w:cs="Arial"/>
          <w:bCs/>
        </w:rPr>
        <w:t xml:space="preserve">neben der </w:t>
      </w:r>
      <w:r w:rsidR="00F06C49">
        <w:rPr>
          <w:rFonts w:ascii="Arial" w:hAnsi="Arial" w:cs="Arial"/>
          <w:bCs/>
        </w:rPr>
        <w:t>Weltcup-</w:t>
      </w:r>
      <w:r w:rsidR="00B67BE7">
        <w:rPr>
          <w:rFonts w:ascii="Arial" w:hAnsi="Arial" w:cs="Arial"/>
          <w:bCs/>
        </w:rPr>
        <w:t xml:space="preserve">Elite auch </w:t>
      </w:r>
      <w:r w:rsidR="00276505">
        <w:rPr>
          <w:rFonts w:ascii="Arial" w:hAnsi="Arial" w:cs="Arial"/>
          <w:bCs/>
        </w:rPr>
        <w:t xml:space="preserve">der Winter zuhause: Mit einer durchschnittlichen kumulierten Neuschneemenge von 6,71 Meter pro Jahr ist </w:t>
      </w:r>
      <w:r w:rsidR="00926BFC">
        <w:rPr>
          <w:rFonts w:ascii="Arial" w:hAnsi="Arial" w:cs="Arial"/>
          <w:bCs/>
        </w:rPr>
        <w:t>das Pillerseetal ohnehin als Schneeloch Tirols bekannt – und Hochfilzen bekommt besonders viel von der weißen Pracht ab.</w:t>
      </w:r>
      <w:r w:rsidR="001336E4">
        <w:rPr>
          <w:rFonts w:ascii="Arial" w:hAnsi="Arial" w:cs="Arial"/>
          <w:bCs/>
        </w:rPr>
        <w:t xml:space="preserve"> Wer mag, schnallt sich die Schneeschuhe unter und streift in Trapper-Manier </w:t>
      </w:r>
      <w:r w:rsidR="00926BFC">
        <w:rPr>
          <w:rFonts w:ascii="Arial" w:hAnsi="Arial" w:cs="Arial"/>
          <w:bCs/>
        </w:rPr>
        <w:t xml:space="preserve">endlos </w:t>
      </w:r>
      <w:r w:rsidR="001336E4">
        <w:rPr>
          <w:rFonts w:ascii="Arial" w:hAnsi="Arial" w:cs="Arial"/>
          <w:bCs/>
        </w:rPr>
        <w:t>durch die weißen Weiten.</w:t>
      </w:r>
    </w:p>
    <w:p w14:paraId="11D2B505" w14:textId="15794C4C" w:rsidR="00D87D16" w:rsidRDefault="00926BFC" w:rsidP="00784AB5">
      <w:pPr>
        <w:spacing w:line="240" w:lineRule="auto"/>
        <w:ind w:left="992" w:right="121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in bisschen Dorf gefällig? Dann ist </w:t>
      </w:r>
      <w:r w:rsidR="00505237">
        <w:rPr>
          <w:rFonts w:ascii="Arial" w:hAnsi="Arial" w:cs="Arial"/>
          <w:bCs/>
        </w:rPr>
        <w:t xml:space="preserve">Camping Steinplatte in Waidring </w:t>
      </w:r>
      <w:r w:rsidR="00F11E4B">
        <w:rPr>
          <w:rFonts w:ascii="Arial" w:hAnsi="Arial" w:cs="Arial"/>
          <w:bCs/>
        </w:rPr>
        <w:t>(</w:t>
      </w:r>
      <w:hyperlink r:id="rId9" w:history="1">
        <w:r w:rsidR="00F11E4B" w:rsidRPr="00874445">
          <w:rPr>
            <w:rStyle w:val="Hyperlink"/>
            <w:rFonts w:ascii="Arial" w:hAnsi="Arial" w:cs="Arial"/>
            <w:bCs/>
          </w:rPr>
          <w:t>www.camping-steinplatte.at</w:t>
        </w:r>
      </w:hyperlink>
      <w:r w:rsidR="00F11E4B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>die richtige Wahl. Nur wenige Schritte sind es bis zum charmanten Ortskern mit den urigen Gasthäusern, die als warme Oasen in der Schneelandschaft locken.</w:t>
      </w:r>
      <w:r w:rsidR="00A81A58">
        <w:rPr>
          <w:rFonts w:ascii="Arial" w:hAnsi="Arial" w:cs="Arial"/>
          <w:bCs/>
        </w:rPr>
        <w:t xml:space="preserve"> Die T</w:t>
      </w:r>
      <w:r w:rsidR="00D87D16">
        <w:rPr>
          <w:rFonts w:ascii="Arial" w:hAnsi="Arial" w:cs="Arial"/>
          <w:bCs/>
        </w:rPr>
        <w:t>alstation des Skigebiets Steinplatte</w:t>
      </w:r>
      <w:r w:rsidR="00F11E4B">
        <w:rPr>
          <w:rFonts w:ascii="Arial" w:hAnsi="Arial" w:cs="Arial"/>
          <w:bCs/>
        </w:rPr>
        <w:t xml:space="preserve"> </w:t>
      </w:r>
      <w:proofErr w:type="spellStart"/>
      <w:r w:rsidR="00F11E4B">
        <w:rPr>
          <w:rFonts w:ascii="Arial" w:hAnsi="Arial" w:cs="Arial"/>
          <w:bCs/>
        </w:rPr>
        <w:t>Waidring</w:t>
      </w:r>
      <w:proofErr w:type="spellEnd"/>
      <w:r w:rsidR="00F11E4B">
        <w:rPr>
          <w:rFonts w:ascii="Arial" w:hAnsi="Arial" w:cs="Arial"/>
          <w:bCs/>
        </w:rPr>
        <w:t xml:space="preserve"> </w:t>
      </w:r>
      <w:r w:rsidR="00B67BE7">
        <w:rPr>
          <w:rFonts w:ascii="Arial" w:hAnsi="Arial" w:cs="Arial"/>
          <w:bCs/>
        </w:rPr>
        <w:t>–</w:t>
      </w:r>
      <w:r w:rsidR="00F11E4B">
        <w:rPr>
          <w:rFonts w:ascii="Arial" w:hAnsi="Arial" w:cs="Arial"/>
          <w:bCs/>
        </w:rPr>
        <w:t xml:space="preserve"> </w:t>
      </w:r>
      <w:proofErr w:type="spellStart"/>
      <w:r w:rsidR="00F11E4B">
        <w:rPr>
          <w:rFonts w:ascii="Arial" w:hAnsi="Arial" w:cs="Arial"/>
          <w:bCs/>
        </w:rPr>
        <w:t>Winklmoosalm</w:t>
      </w:r>
      <w:proofErr w:type="spellEnd"/>
      <w:r w:rsidR="00D87D16">
        <w:rPr>
          <w:rFonts w:ascii="Arial" w:hAnsi="Arial" w:cs="Arial"/>
          <w:bCs/>
        </w:rPr>
        <w:t xml:space="preserve"> mit seinen</w:t>
      </w:r>
      <w:r w:rsidR="00F11E4B">
        <w:rPr>
          <w:rFonts w:ascii="Arial" w:hAnsi="Arial" w:cs="Arial"/>
          <w:bCs/>
        </w:rPr>
        <w:t xml:space="preserve"> 42</w:t>
      </w:r>
      <w:r w:rsidR="00D87D16">
        <w:rPr>
          <w:rFonts w:ascii="Arial" w:hAnsi="Arial" w:cs="Arial"/>
          <w:bCs/>
        </w:rPr>
        <w:t xml:space="preserve"> Pistenkilometern</w:t>
      </w:r>
      <w:r w:rsidR="00A81A58">
        <w:rPr>
          <w:rFonts w:ascii="Arial" w:hAnsi="Arial" w:cs="Arial"/>
          <w:bCs/>
        </w:rPr>
        <w:t xml:space="preserve"> ist zwei Kilometer entfernt, </w:t>
      </w:r>
      <w:r w:rsidR="00864D53">
        <w:rPr>
          <w:rFonts w:ascii="Arial" w:hAnsi="Arial" w:cs="Arial"/>
          <w:bCs/>
        </w:rPr>
        <w:t>im</w:t>
      </w:r>
      <w:r w:rsidR="00A81A58">
        <w:rPr>
          <w:rFonts w:ascii="Arial" w:hAnsi="Arial" w:cs="Arial"/>
          <w:bCs/>
        </w:rPr>
        <w:t xml:space="preserve"> Paradies für Schneeschuhwanderer und Langläufern </w:t>
      </w:r>
      <w:r w:rsidR="00864D53">
        <w:rPr>
          <w:rFonts w:ascii="Arial" w:hAnsi="Arial" w:cs="Arial"/>
          <w:bCs/>
        </w:rPr>
        <w:t>ist man schon mittendrin.</w:t>
      </w:r>
      <w:r w:rsidR="00D87D16">
        <w:rPr>
          <w:rFonts w:ascii="Arial" w:hAnsi="Arial" w:cs="Arial"/>
          <w:bCs/>
        </w:rPr>
        <w:t xml:space="preserve"> Während </w:t>
      </w:r>
      <w:r w:rsidR="00864D53">
        <w:rPr>
          <w:rFonts w:ascii="Arial" w:hAnsi="Arial" w:cs="Arial"/>
          <w:bCs/>
        </w:rPr>
        <w:t>der</w:t>
      </w:r>
      <w:r w:rsidR="00D87D16">
        <w:rPr>
          <w:rFonts w:ascii="Arial" w:hAnsi="Arial" w:cs="Arial"/>
          <w:bCs/>
        </w:rPr>
        <w:t xml:space="preserve"> Frühstücks-Kaffee </w:t>
      </w:r>
      <w:r w:rsidR="00864D53">
        <w:rPr>
          <w:rFonts w:ascii="Arial" w:hAnsi="Arial" w:cs="Arial"/>
          <w:bCs/>
        </w:rPr>
        <w:t>dampft</w:t>
      </w:r>
      <w:r w:rsidR="00D87D16">
        <w:rPr>
          <w:rFonts w:ascii="Arial" w:hAnsi="Arial" w:cs="Arial"/>
          <w:bCs/>
        </w:rPr>
        <w:t>, sind andere noch mit der Anreise beschäftigt.</w:t>
      </w:r>
    </w:p>
    <w:p w14:paraId="27C2FA10" w14:textId="0C3F3118" w:rsidR="007C67D5" w:rsidRDefault="00D87D16" w:rsidP="008210CC">
      <w:pPr>
        <w:spacing w:line="240" w:lineRule="auto"/>
        <w:ind w:left="992" w:right="121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Überall im Pillerseetal lockt die Winterlandschaft </w:t>
      </w:r>
      <w:r w:rsidR="00B11391">
        <w:rPr>
          <w:rFonts w:ascii="Arial" w:hAnsi="Arial" w:cs="Arial"/>
          <w:bCs/>
        </w:rPr>
        <w:t xml:space="preserve">– man ist ja mittendrin und kann vom Wandern bis zum Schneeschuh- oder Tourengehen alles nach Lust und Laune tun. Wobei </w:t>
      </w:r>
      <w:r w:rsidR="00E47605">
        <w:rPr>
          <w:rFonts w:ascii="Arial" w:hAnsi="Arial" w:cs="Arial"/>
          <w:bCs/>
        </w:rPr>
        <w:t xml:space="preserve">für </w:t>
      </w:r>
      <w:r w:rsidR="00B11391">
        <w:rPr>
          <w:rFonts w:ascii="Arial" w:hAnsi="Arial" w:cs="Arial"/>
          <w:bCs/>
        </w:rPr>
        <w:t xml:space="preserve">eingefleischte Skifahrer das Tirol Camp im Fieberbrunn </w:t>
      </w:r>
      <w:r w:rsidR="00127E07">
        <w:rPr>
          <w:rFonts w:ascii="Arial" w:hAnsi="Arial" w:cs="Arial"/>
          <w:bCs/>
        </w:rPr>
        <w:t>(</w:t>
      </w:r>
      <w:hyperlink r:id="rId10" w:history="1">
        <w:r w:rsidR="00127E07" w:rsidRPr="00874445">
          <w:rPr>
            <w:rStyle w:val="Hyperlink"/>
            <w:rFonts w:ascii="Arial" w:hAnsi="Arial" w:cs="Arial"/>
            <w:bCs/>
          </w:rPr>
          <w:t>www.tirol-camp.at</w:t>
        </w:r>
      </w:hyperlink>
      <w:r w:rsidR="00127E07">
        <w:rPr>
          <w:rFonts w:ascii="Arial" w:hAnsi="Arial" w:cs="Arial"/>
          <w:bCs/>
        </w:rPr>
        <w:t xml:space="preserve">) </w:t>
      </w:r>
      <w:r w:rsidR="00E47605">
        <w:rPr>
          <w:rFonts w:ascii="Arial" w:hAnsi="Arial" w:cs="Arial"/>
          <w:bCs/>
        </w:rPr>
        <w:t>die</w:t>
      </w:r>
      <w:r w:rsidR="00B11391">
        <w:rPr>
          <w:rFonts w:ascii="Arial" w:hAnsi="Arial" w:cs="Arial"/>
          <w:bCs/>
        </w:rPr>
        <w:t xml:space="preserve"> beste Adresse</w:t>
      </w:r>
      <w:r w:rsidR="00E47605">
        <w:rPr>
          <w:rFonts w:ascii="Arial" w:hAnsi="Arial" w:cs="Arial"/>
          <w:bCs/>
        </w:rPr>
        <w:t xml:space="preserve"> ist</w:t>
      </w:r>
      <w:r w:rsidR="00B11391">
        <w:rPr>
          <w:rFonts w:ascii="Arial" w:hAnsi="Arial" w:cs="Arial"/>
          <w:bCs/>
        </w:rPr>
        <w:t xml:space="preserve">: </w:t>
      </w:r>
      <w:r w:rsidR="00CD49EA">
        <w:rPr>
          <w:rFonts w:ascii="Arial" w:hAnsi="Arial" w:cs="Arial"/>
          <w:bCs/>
        </w:rPr>
        <w:t>Die 5-Sterne-Anlage</w:t>
      </w:r>
      <w:r w:rsidR="00B11391">
        <w:rPr>
          <w:rFonts w:ascii="Arial" w:hAnsi="Arial" w:cs="Arial"/>
          <w:bCs/>
        </w:rPr>
        <w:t xml:space="preserve"> bietet den direkten Einstieg in den Skicircus Saalbach</w:t>
      </w:r>
      <w:r w:rsidR="00F11E4B">
        <w:rPr>
          <w:rFonts w:ascii="Arial" w:hAnsi="Arial" w:cs="Arial"/>
          <w:bCs/>
        </w:rPr>
        <w:t xml:space="preserve"> </w:t>
      </w:r>
      <w:r w:rsidR="00B11391">
        <w:rPr>
          <w:rFonts w:ascii="Arial" w:hAnsi="Arial" w:cs="Arial"/>
          <w:bCs/>
        </w:rPr>
        <w:t>Hinterglemm</w:t>
      </w:r>
      <w:r w:rsidR="00F11E4B">
        <w:rPr>
          <w:rFonts w:ascii="Arial" w:hAnsi="Arial" w:cs="Arial"/>
          <w:bCs/>
        </w:rPr>
        <w:t xml:space="preserve"> </w:t>
      </w:r>
      <w:r w:rsidR="00B11391">
        <w:rPr>
          <w:rFonts w:ascii="Arial" w:hAnsi="Arial" w:cs="Arial"/>
          <w:bCs/>
        </w:rPr>
        <w:t>Leogan</w:t>
      </w:r>
      <w:r w:rsidR="00F11E4B">
        <w:rPr>
          <w:rFonts w:ascii="Arial" w:hAnsi="Arial" w:cs="Arial"/>
          <w:bCs/>
        </w:rPr>
        <w:t>g F</w:t>
      </w:r>
      <w:r w:rsidR="00B11391">
        <w:rPr>
          <w:rFonts w:ascii="Arial" w:hAnsi="Arial" w:cs="Arial"/>
          <w:bCs/>
        </w:rPr>
        <w:t>ieberbrunn</w:t>
      </w:r>
      <w:r w:rsidR="00F11E4B">
        <w:rPr>
          <w:rFonts w:ascii="Arial" w:hAnsi="Arial" w:cs="Arial"/>
          <w:bCs/>
        </w:rPr>
        <w:t>, der über seine 270 Pistenkilometer hinaus mit</w:t>
      </w:r>
      <w:r w:rsidR="00E47605">
        <w:rPr>
          <w:rFonts w:ascii="Arial" w:hAnsi="Arial" w:cs="Arial"/>
          <w:bCs/>
        </w:rPr>
        <w:t xml:space="preserve"> legendären Freeride-Hängen</w:t>
      </w:r>
      <w:r w:rsidR="00F11E4B">
        <w:rPr>
          <w:rFonts w:ascii="Arial" w:hAnsi="Arial" w:cs="Arial"/>
          <w:bCs/>
        </w:rPr>
        <w:t xml:space="preserve"> punktet</w:t>
      </w:r>
      <w:r w:rsidR="00E47605">
        <w:rPr>
          <w:rFonts w:ascii="Arial" w:hAnsi="Arial" w:cs="Arial"/>
          <w:bCs/>
        </w:rPr>
        <w:t xml:space="preserve">. </w:t>
      </w:r>
      <w:r w:rsidR="00787738">
        <w:rPr>
          <w:rFonts w:ascii="Arial" w:hAnsi="Arial" w:cs="Arial"/>
          <w:bCs/>
        </w:rPr>
        <w:t xml:space="preserve">Eine 1000 Quadratmeter große Wellness-Landschaft mit Sauna und Hallenbad, </w:t>
      </w:r>
      <w:r w:rsidR="001323DD">
        <w:rPr>
          <w:rFonts w:ascii="Arial" w:hAnsi="Arial" w:cs="Arial"/>
          <w:bCs/>
        </w:rPr>
        <w:t xml:space="preserve">ein </w:t>
      </w:r>
      <w:r w:rsidR="00787738">
        <w:rPr>
          <w:rFonts w:ascii="Arial" w:hAnsi="Arial" w:cs="Arial"/>
          <w:bCs/>
        </w:rPr>
        <w:t xml:space="preserve">Restaurant und </w:t>
      </w:r>
      <w:r w:rsidR="001323DD">
        <w:rPr>
          <w:rFonts w:ascii="Arial" w:hAnsi="Arial" w:cs="Arial"/>
          <w:bCs/>
        </w:rPr>
        <w:t xml:space="preserve">ein </w:t>
      </w:r>
      <w:r w:rsidR="00787738">
        <w:rPr>
          <w:rFonts w:ascii="Arial" w:hAnsi="Arial" w:cs="Arial"/>
          <w:bCs/>
        </w:rPr>
        <w:t>Mini-Mark</w:t>
      </w:r>
      <w:r w:rsidR="007C67D5">
        <w:rPr>
          <w:rFonts w:ascii="Arial" w:hAnsi="Arial" w:cs="Arial"/>
          <w:bCs/>
        </w:rPr>
        <w:t xml:space="preserve"> gehören zur perfekten Komfort-Infrastruktur.</w:t>
      </w:r>
    </w:p>
    <w:p w14:paraId="3EC12057" w14:textId="2DBFF251" w:rsidR="00B33CA0" w:rsidRPr="007C67D5" w:rsidRDefault="00B33CA0" w:rsidP="008210CC">
      <w:pPr>
        <w:spacing w:line="240" w:lineRule="auto"/>
        <w:ind w:left="992" w:right="121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Neben den </w:t>
      </w:r>
      <w:r w:rsidR="00477A18">
        <w:rPr>
          <w:rFonts w:ascii="Arial" w:hAnsi="Arial" w:cs="Arial"/>
          <w:bCs/>
        </w:rPr>
        <w:t>drei ganzjährig geöffneten Campingplätzen mit insgesamt rund 650 Stellplätzen gibt es im Pillerseetal elf Hotels im 4-Sterne-Bereich sowie viele weitere ausgezeichnete Hotels, Gasthöfe, Pensionen, Privatzimmer</w:t>
      </w:r>
      <w:r w:rsidR="007C67D5" w:rsidRPr="007C67D5">
        <w:rPr>
          <w:rFonts w:ascii="Arial" w:hAnsi="Arial" w:cs="Arial"/>
          <w:bCs/>
        </w:rPr>
        <w:t>,</w:t>
      </w:r>
      <w:r w:rsidR="00477A18" w:rsidRPr="007C67D5">
        <w:rPr>
          <w:rFonts w:ascii="Arial" w:hAnsi="Arial" w:cs="Arial"/>
          <w:bCs/>
        </w:rPr>
        <w:t xml:space="preserve"> </w:t>
      </w:r>
      <w:r w:rsidR="007C67D5" w:rsidRPr="007C67D5">
        <w:rPr>
          <w:rFonts w:ascii="Arial" w:hAnsi="Arial" w:cs="Arial"/>
          <w:bCs/>
        </w:rPr>
        <w:t>Apartments und Chalets.</w:t>
      </w:r>
    </w:p>
    <w:p w14:paraId="3D18FAE3" w14:textId="1ED67D8F" w:rsidR="008210CC" w:rsidRDefault="008210CC" w:rsidP="008210CC">
      <w:pPr>
        <w:spacing w:line="240" w:lineRule="auto"/>
        <w:ind w:left="992" w:right="121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r das Winterwunder Pillerseetal in all seinen Facetten kennenlernen möchte, lebt die Freiheit</w:t>
      </w:r>
      <w:r w:rsidR="00477A18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steht </w:t>
      </w:r>
      <w:r w:rsidR="00B33CA0">
        <w:rPr>
          <w:rFonts w:ascii="Arial" w:hAnsi="Arial" w:cs="Arial"/>
          <w:bCs/>
        </w:rPr>
        <w:t xml:space="preserve">mit seinem Wohnmobil </w:t>
      </w:r>
      <w:r>
        <w:rPr>
          <w:rFonts w:ascii="Arial" w:hAnsi="Arial" w:cs="Arial"/>
          <w:bCs/>
        </w:rPr>
        <w:t>heute hier und morgen dort</w:t>
      </w:r>
      <w:r w:rsidR="00477A18">
        <w:rPr>
          <w:rFonts w:ascii="Arial" w:hAnsi="Arial" w:cs="Arial"/>
          <w:bCs/>
        </w:rPr>
        <w:t xml:space="preserve"> – und leistet sich zwischendurch vielleicht sogar </w:t>
      </w:r>
      <w:r w:rsidR="00B33CA0">
        <w:rPr>
          <w:rFonts w:ascii="Arial" w:hAnsi="Arial" w:cs="Arial"/>
          <w:bCs/>
        </w:rPr>
        <w:t>einmal eine Nacht im Hotel</w:t>
      </w:r>
      <w:r>
        <w:rPr>
          <w:rFonts w:ascii="Arial" w:hAnsi="Arial" w:cs="Arial"/>
          <w:bCs/>
        </w:rPr>
        <w:t xml:space="preserve">. Den besten Überblick über die traumhafte Landschaft genießt man übrigens vom Jakobskreuz, dem größten begehbaren Gipfelkreuz der Welt, das auf der </w:t>
      </w:r>
      <w:r w:rsidR="00F11E4B">
        <w:rPr>
          <w:rFonts w:ascii="Arial" w:hAnsi="Arial" w:cs="Arial"/>
          <w:bCs/>
        </w:rPr>
        <w:t xml:space="preserve">1456 Meter </w:t>
      </w:r>
      <w:r>
        <w:rPr>
          <w:rFonts w:ascii="Arial" w:hAnsi="Arial" w:cs="Arial"/>
          <w:bCs/>
        </w:rPr>
        <w:t>hohen Buchensteinwand 30 Meter in den Himmel ragt und das heimliche Wahrzeichen der Region ist.</w:t>
      </w:r>
    </w:p>
    <w:bookmarkEnd w:id="0"/>
    <w:p w14:paraId="3AD1AABC" w14:textId="28988A9D" w:rsidR="00477A18" w:rsidRDefault="00477A18" w:rsidP="00477A18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E02A06">
        <w:rPr>
          <w:rFonts w:ascii="Arial" w:eastAsia="Times New Roman" w:hAnsi="Arial" w:cs="Arial"/>
          <w:b/>
          <w:bCs/>
          <w:lang w:eastAsia="ar-SA"/>
        </w:rPr>
        <w:t xml:space="preserve">Infos zur Region: </w:t>
      </w:r>
      <w:r w:rsidRPr="00E02A06">
        <w:rPr>
          <w:rFonts w:ascii="Arial" w:eastAsia="Times New Roman" w:hAnsi="Arial" w:cs="Arial"/>
          <w:lang w:eastAsia="ar-SA"/>
        </w:rPr>
        <w:t xml:space="preserve">Fünf Orte und 10.000 Einwohner – das ist das Pillerseetal, das sich am </w:t>
      </w:r>
      <w:r w:rsidRPr="009278D1">
        <w:rPr>
          <w:rFonts w:ascii="Arial" w:eastAsia="Times New Roman" w:hAnsi="Arial" w:cs="Arial"/>
          <w:lang w:eastAsia="ar-SA"/>
        </w:rPr>
        <w:t>östlichen Ende der Kitzbüheler Alpen erstreckt. Fieberbrunn, Hochfilzen, St. Jakob in Haus, St. Ulrich am Pillersee und Waidring vereinen traditionelle Wohlfühlatmosphäre mit einem vielseitigen Erlebnis-Angebot. Eine perfekte Kombination für Winterurlauber, ganz nach dem Motto: Bühne frei für Erinnerungen, die bleiben.</w:t>
      </w:r>
    </w:p>
    <w:p w14:paraId="7F0A7F33" w14:textId="50BEC362" w:rsidR="00BB5C24" w:rsidRDefault="00BB5C24" w:rsidP="00477A18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18BB59A8" w14:textId="77777777" w:rsidR="00BB5C24" w:rsidRDefault="00BB5C24" w:rsidP="00BB5C24">
      <w:pPr>
        <w:spacing w:after="0" w:line="240" w:lineRule="auto"/>
        <w:ind w:left="993" w:right="1212"/>
        <w:jc w:val="both"/>
      </w:pPr>
      <w:r>
        <w:rPr>
          <w:rFonts w:ascii="Arial" w:eastAsia="Times New Roman" w:hAnsi="Arial" w:cs="Arial"/>
          <w:b/>
          <w:lang w:eastAsia="ar-SA"/>
        </w:rPr>
        <w:t>Urlaub – aber sicher:</w:t>
      </w:r>
      <w:r>
        <w:rPr>
          <w:rFonts w:ascii="Arial" w:eastAsia="Times New Roman" w:hAnsi="Arial" w:cs="Arial"/>
          <w:lang w:eastAsia="ar-SA"/>
        </w:rPr>
        <w:t xml:space="preserve"> Das flexible Buchungssystem des </w:t>
      </w:r>
      <w:proofErr w:type="spellStart"/>
      <w:r>
        <w:rPr>
          <w:rFonts w:ascii="Arial" w:eastAsia="Times New Roman" w:hAnsi="Arial" w:cs="Arial"/>
          <w:lang w:eastAsia="ar-SA"/>
        </w:rPr>
        <w:t>Pillerseetals</w:t>
      </w:r>
      <w:proofErr w:type="spellEnd"/>
      <w:r>
        <w:rPr>
          <w:rFonts w:ascii="Arial" w:eastAsia="Times New Roman" w:hAnsi="Arial" w:cs="Arial"/>
          <w:lang w:eastAsia="ar-SA"/>
        </w:rPr>
        <w:t xml:space="preserve"> in den Kitzbüheler Alpen bietet vorbildliche Storno-Bedingungen.</w:t>
      </w:r>
      <w:r>
        <w:t xml:space="preserve"> </w:t>
      </w:r>
    </w:p>
    <w:p w14:paraId="31AF077F" w14:textId="1E29058B" w:rsidR="0025566D" w:rsidRDefault="0025566D" w:rsidP="00BB5C24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lang w:eastAsia="ar-SA"/>
        </w:rPr>
      </w:pPr>
      <w:hyperlink r:id="rId11" w:history="1">
        <w:r w:rsidRPr="00B5253C">
          <w:rPr>
            <w:rStyle w:val="Hyperlink"/>
            <w:rFonts w:ascii="Arial" w:eastAsia="Times New Roman" w:hAnsi="Arial" w:cs="Arial"/>
            <w:lang w:eastAsia="ar-SA"/>
          </w:rPr>
          <w:t>https://www.kitzbueheler-alpen.com/de/pital/urlaub-aber-sicher.html</w:t>
        </w:r>
      </w:hyperlink>
    </w:p>
    <w:p w14:paraId="188FBC86" w14:textId="77777777" w:rsidR="00477A18" w:rsidRDefault="00477A18" w:rsidP="00BB5C24">
      <w:pPr>
        <w:tabs>
          <w:tab w:val="left" w:pos="993"/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right="1212"/>
        <w:rPr>
          <w:rFonts w:ascii="Arial" w:eastAsia="Times New Roman" w:hAnsi="Arial" w:cs="Arial"/>
          <w:lang w:eastAsia="de-DE"/>
        </w:rPr>
      </w:pPr>
    </w:p>
    <w:p w14:paraId="48197E5B" w14:textId="408B2405" w:rsidR="00077251" w:rsidRDefault="00A85BF8" w:rsidP="00C06086">
      <w:pPr>
        <w:tabs>
          <w:tab w:val="left" w:pos="993"/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lang w:eastAsia="de-DE"/>
        </w:rPr>
      </w:pPr>
      <w:r w:rsidRPr="00477527">
        <w:rPr>
          <w:rFonts w:ascii="Arial" w:eastAsia="Times New Roman" w:hAnsi="Arial" w:cs="Arial"/>
          <w:b/>
          <w:lang w:eastAsia="de-DE"/>
        </w:rPr>
        <w:t xml:space="preserve">Weitere Infos: </w:t>
      </w:r>
      <w:r w:rsidR="008514F3" w:rsidRPr="00477527">
        <w:rPr>
          <w:rFonts w:ascii="Arial" w:eastAsia="Times New Roman" w:hAnsi="Arial" w:cs="Arial"/>
          <w:lang w:eastAsia="de-DE"/>
        </w:rPr>
        <w:t xml:space="preserve">Tourismusverband PillerseeTal – Kitzbüheler Alpen, Dorfplatz 1, A-6391 Fieberbrunn, Tel. +43 (0)5354 / 563 04, </w:t>
      </w:r>
      <w:hyperlink r:id="rId12" w:history="1">
        <w:r w:rsidR="008514F3" w:rsidRPr="00477527">
          <w:rPr>
            <w:rStyle w:val="Hyperlink"/>
            <w:rFonts w:ascii="Arial" w:eastAsia="Times New Roman" w:hAnsi="Arial" w:cs="Arial"/>
            <w:lang w:eastAsia="de-DE"/>
          </w:rPr>
          <w:t>info@pillerseetal.at</w:t>
        </w:r>
      </w:hyperlink>
      <w:r w:rsidR="008514F3" w:rsidRPr="00477527">
        <w:rPr>
          <w:rFonts w:ascii="Arial" w:eastAsia="Times New Roman" w:hAnsi="Arial" w:cs="Arial"/>
          <w:lang w:eastAsia="de-DE"/>
        </w:rPr>
        <w:t xml:space="preserve">, </w:t>
      </w:r>
      <w:hyperlink r:id="rId13" w:history="1">
        <w:r w:rsidR="008514F3" w:rsidRPr="00477527">
          <w:rPr>
            <w:rStyle w:val="Hyperlink"/>
            <w:rFonts w:ascii="Arial" w:eastAsia="Times New Roman" w:hAnsi="Arial" w:cs="Arial"/>
            <w:lang w:eastAsia="de-DE"/>
          </w:rPr>
          <w:t>www.pillerseetal.at</w:t>
        </w:r>
      </w:hyperlink>
      <w:r w:rsidR="008514F3">
        <w:rPr>
          <w:rFonts w:ascii="Arial" w:eastAsia="Times New Roman" w:hAnsi="Arial" w:cs="Arial"/>
          <w:lang w:eastAsia="de-DE"/>
        </w:rPr>
        <w:t xml:space="preserve"> </w:t>
      </w:r>
    </w:p>
    <w:p w14:paraId="34F1AEA1" w14:textId="36C53606" w:rsidR="00477A18" w:rsidRDefault="00477A18" w:rsidP="00C06086">
      <w:pPr>
        <w:tabs>
          <w:tab w:val="left" w:pos="993"/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lang w:eastAsia="de-DE"/>
        </w:rPr>
      </w:pPr>
    </w:p>
    <w:sectPr w:rsidR="00477A18" w:rsidSect="000E1BF0">
      <w:footerReference w:type="default" r:id="rId14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CBB2B" w14:textId="77777777" w:rsidR="00B759E7" w:rsidRDefault="00B759E7" w:rsidP="000E4330">
      <w:pPr>
        <w:spacing w:after="0" w:line="240" w:lineRule="auto"/>
      </w:pPr>
      <w:r>
        <w:separator/>
      </w:r>
    </w:p>
  </w:endnote>
  <w:endnote w:type="continuationSeparator" w:id="0">
    <w:p w14:paraId="4B86CEA9" w14:textId="77777777" w:rsidR="00B759E7" w:rsidRDefault="00B759E7" w:rsidP="000E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A060" w14:textId="77777777"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52FB41E4" w14:textId="77777777"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0C1B9874" w14:textId="77777777" w:rsidR="000E1BF0" w:rsidRPr="00611970" w:rsidRDefault="000E1BF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9B45EB4" w14:textId="105DCA8A" w:rsidR="000E1BF0" w:rsidRPr="00077716" w:rsidRDefault="000E1BF0" w:rsidP="000E1BF0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7812C5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7A1DA96" w14:textId="77777777" w:rsidR="000E1BF0" w:rsidRPr="00077716" w:rsidRDefault="000E1BF0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39F90" w14:textId="77777777" w:rsidR="00B759E7" w:rsidRDefault="00B759E7" w:rsidP="000E4330">
      <w:pPr>
        <w:spacing w:after="0" w:line="240" w:lineRule="auto"/>
      </w:pPr>
      <w:r>
        <w:separator/>
      </w:r>
    </w:p>
  </w:footnote>
  <w:footnote w:type="continuationSeparator" w:id="0">
    <w:p w14:paraId="41AA3FE5" w14:textId="77777777" w:rsidR="00B759E7" w:rsidRDefault="00B759E7" w:rsidP="000E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F8"/>
    <w:rsid w:val="00000098"/>
    <w:rsid w:val="00005898"/>
    <w:rsid w:val="00012307"/>
    <w:rsid w:val="00023211"/>
    <w:rsid w:val="0002559B"/>
    <w:rsid w:val="00044FD8"/>
    <w:rsid w:val="00051FDC"/>
    <w:rsid w:val="00052D01"/>
    <w:rsid w:val="00060E2A"/>
    <w:rsid w:val="00070A0A"/>
    <w:rsid w:val="00077251"/>
    <w:rsid w:val="000824CC"/>
    <w:rsid w:val="00092B18"/>
    <w:rsid w:val="00093AF2"/>
    <w:rsid w:val="00094811"/>
    <w:rsid w:val="00094994"/>
    <w:rsid w:val="000A0139"/>
    <w:rsid w:val="000A70A9"/>
    <w:rsid w:val="000B1098"/>
    <w:rsid w:val="000D55C0"/>
    <w:rsid w:val="000E1BF0"/>
    <w:rsid w:val="000E4330"/>
    <w:rsid w:val="00100531"/>
    <w:rsid w:val="00103B35"/>
    <w:rsid w:val="00127E07"/>
    <w:rsid w:val="001323DD"/>
    <w:rsid w:val="001336E4"/>
    <w:rsid w:val="0013632A"/>
    <w:rsid w:val="00163BCE"/>
    <w:rsid w:val="001846EF"/>
    <w:rsid w:val="00187A3C"/>
    <w:rsid w:val="001921D7"/>
    <w:rsid w:val="00194545"/>
    <w:rsid w:val="001947A3"/>
    <w:rsid w:val="001C3534"/>
    <w:rsid w:val="001D0341"/>
    <w:rsid w:val="001D49FB"/>
    <w:rsid w:val="001D6824"/>
    <w:rsid w:val="001D683C"/>
    <w:rsid w:val="001E2A26"/>
    <w:rsid w:val="001F3256"/>
    <w:rsid w:val="001F5797"/>
    <w:rsid w:val="00206FF9"/>
    <w:rsid w:val="0021317B"/>
    <w:rsid w:val="00223AB2"/>
    <w:rsid w:val="00225A1C"/>
    <w:rsid w:val="0023196D"/>
    <w:rsid w:val="00241CD3"/>
    <w:rsid w:val="00246EB3"/>
    <w:rsid w:val="0025566D"/>
    <w:rsid w:val="002635C4"/>
    <w:rsid w:val="00276505"/>
    <w:rsid w:val="00285326"/>
    <w:rsid w:val="00296686"/>
    <w:rsid w:val="002A10CD"/>
    <w:rsid w:val="002A1204"/>
    <w:rsid w:val="002A3480"/>
    <w:rsid w:val="002D57DD"/>
    <w:rsid w:val="002D7BC0"/>
    <w:rsid w:val="002E1FDD"/>
    <w:rsid w:val="002E631C"/>
    <w:rsid w:val="002F0154"/>
    <w:rsid w:val="002F1677"/>
    <w:rsid w:val="0033798D"/>
    <w:rsid w:val="00345072"/>
    <w:rsid w:val="003473BD"/>
    <w:rsid w:val="00355722"/>
    <w:rsid w:val="003926AF"/>
    <w:rsid w:val="0039475C"/>
    <w:rsid w:val="003A4F33"/>
    <w:rsid w:val="003B0251"/>
    <w:rsid w:val="003C09A6"/>
    <w:rsid w:val="003C2FEF"/>
    <w:rsid w:val="003C48C9"/>
    <w:rsid w:val="003D7B01"/>
    <w:rsid w:val="003F5E34"/>
    <w:rsid w:val="003F6CB5"/>
    <w:rsid w:val="003F6E4C"/>
    <w:rsid w:val="00401C67"/>
    <w:rsid w:val="00403D84"/>
    <w:rsid w:val="0040585F"/>
    <w:rsid w:val="00416CF2"/>
    <w:rsid w:val="00424C54"/>
    <w:rsid w:val="00455328"/>
    <w:rsid w:val="00460527"/>
    <w:rsid w:val="00477527"/>
    <w:rsid w:val="00477A18"/>
    <w:rsid w:val="00485375"/>
    <w:rsid w:val="00494350"/>
    <w:rsid w:val="00494FBF"/>
    <w:rsid w:val="00495890"/>
    <w:rsid w:val="004C37CF"/>
    <w:rsid w:val="004C6515"/>
    <w:rsid w:val="004E16F6"/>
    <w:rsid w:val="004F2081"/>
    <w:rsid w:val="004F48F9"/>
    <w:rsid w:val="00505237"/>
    <w:rsid w:val="005116B9"/>
    <w:rsid w:val="0054102B"/>
    <w:rsid w:val="0055628D"/>
    <w:rsid w:val="0058495E"/>
    <w:rsid w:val="005A0A3F"/>
    <w:rsid w:val="005C008D"/>
    <w:rsid w:val="005D1C99"/>
    <w:rsid w:val="005E14D6"/>
    <w:rsid w:val="005E3488"/>
    <w:rsid w:val="005F0E42"/>
    <w:rsid w:val="005F596F"/>
    <w:rsid w:val="006042F9"/>
    <w:rsid w:val="00604779"/>
    <w:rsid w:val="00634423"/>
    <w:rsid w:val="00640B36"/>
    <w:rsid w:val="006560A7"/>
    <w:rsid w:val="0066172E"/>
    <w:rsid w:val="00663B94"/>
    <w:rsid w:val="00663F45"/>
    <w:rsid w:val="00697BCA"/>
    <w:rsid w:val="006B3339"/>
    <w:rsid w:val="006B529A"/>
    <w:rsid w:val="006F5AE5"/>
    <w:rsid w:val="007049F7"/>
    <w:rsid w:val="00704F01"/>
    <w:rsid w:val="00731C71"/>
    <w:rsid w:val="007358D6"/>
    <w:rsid w:val="00754E09"/>
    <w:rsid w:val="00761BEB"/>
    <w:rsid w:val="00770395"/>
    <w:rsid w:val="00776926"/>
    <w:rsid w:val="007812C5"/>
    <w:rsid w:val="00784AB5"/>
    <w:rsid w:val="00787738"/>
    <w:rsid w:val="00787A0C"/>
    <w:rsid w:val="00793912"/>
    <w:rsid w:val="007A7BE2"/>
    <w:rsid w:val="007B0030"/>
    <w:rsid w:val="007B5189"/>
    <w:rsid w:val="007C67D5"/>
    <w:rsid w:val="007D1843"/>
    <w:rsid w:val="007D21EF"/>
    <w:rsid w:val="007E5B96"/>
    <w:rsid w:val="007F4C3D"/>
    <w:rsid w:val="007F5B6F"/>
    <w:rsid w:val="00811A7A"/>
    <w:rsid w:val="008157C4"/>
    <w:rsid w:val="008210CC"/>
    <w:rsid w:val="00840106"/>
    <w:rsid w:val="008514F3"/>
    <w:rsid w:val="00856F1D"/>
    <w:rsid w:val="00864D53"/>
    <w:rsid w:val="008C4D7B"/>
    <w:rsid w:val="008D42E2"/>
    <w:rsid w:val="008E3DFB"/>
    <w:rsid w:val="008E755D"/>
    <w:rsid w:val="009244C3"/>
    <w:rsid w:val="00926BFC"/>
    <w:rsid w:val="0093268E"/>
    <w:rsid w:val="00933E78"/>
    <w:rsid w:val="00940891"/>
    <w:rsid w:val="0094233E"/>
    <w:rsid w:val="009546D1"/>
    <w:rsid w:val="009748D4"/>
    <w:rsid w:val="00976AF6"/>
    <w:rsid w:val="009828B0"/>
    <w:rsid w:val="009855ED"/>
    <w:rsid w:val="009905E4"/>
    <w:rsid w:val="00991001"/>
    <w:rsid w:val="0099462E"/>
    <w:rsid w:val="009A03E6"/>
    <w:rsid w:val="009B6C89"/>
    <w:rsid w:val="009C2165"/>
    <w:rsid w:val="009D0CE3"/>
    <w:rsid w:val="009D4467"/>
    <w:rsid w:val="009F5E2F"/>
    <w:rsid w:val="009F61FC"/>
    <w:rsid w:val="00A03342"/>
    <w:rsid w:val="00A14EAA"/>
    <w:rsid w:val="00A277DA"/>
    <w:rsid w:val="00A36937"/>
    <w:rsid w:val="00A42AF9"/>
    <w:rsid w:val="00A510EA"/>
    <w:rsid w:val="00A566C3"/>
    <w:rsid w:val="00A613A2"/>
    <w:rsid w:val="00A8144C"/>
    <w:rsid w:val="00A81A58"/>
    <w:rsid w:val="00A81F82"/>
    <w:rsid w:val="00A85BF8"/>
    <w:rsid w:val="00A85D97"/>
    <w:rsid w:val="00AA1086"/>
    <w:rsid w:val="00AA7D6F"/>
    <w:rsid w:val="00AB1513"/>
    <w:rsid w:val="00AB1AB8"/>
    <w:rsid w:val="00AB7B98"/>
    <w:rsid w:val="00AC4C7D"/>
    <w:rsid w:val="00AF290A"/>
    <w:rsid w:val="00AF4F51"/>
    <w:rsid w:val="00B04FD3"/>
    <w:rsid w:val="00B1084F"/>
    <w:rsid w:val="00B11391"/>
    <w:rsid w:val="00B11B58"/>
    <w:rsid w:val="00B33CA0"/>
    <w:rsid w:val="00B4137B"/>
    <w:rsid w:val="00B56170"/>
    <w:rsid w:val="00B67BE7"/>
    <w:rsid w:val="00B754ED"/>
    <w:rsid w:val="00B759E7"/>
    <w:rsid w:val="00B76117"/>
    <w:rsid w:val="00B8404C"/>
    <w:rsid w:val="00B97B17"/>
    <w:rsid w:val="00BB239F"/>
    <w:rsid w:val="00BB5C24"/>
    <w:rsid w:val="00BF0992"/>
    <w:rsid w:val="00C06086"/>
    <w:rsid w:val="00C1250F"/>
    <w:rsid w:val="00C37B70"/>
    <w:rsid w:val="00C51C21"/>
    <w:rsid w:val="00CA3BDF"/>
    <w:rsid w:val="00CA4259"/>
    <w:rsid w:val="00CB1A76"/>
    <w:rsid w:val="00CC2BA1"/>
    <w:rsid w:val="00CC6FC4"/>
    <w:rsid w:val="00CD49EA"/>
    <w:rsid w:val="00CF2354"/>
    <w:rsid w:val="00CF319C"/>
    <w:rsid w:val="00D15493"/>
    <w:rsid w:val="00D22541"/>
    <w:rsid w:val="00D357A0"/>
    <w:rsid w:val="00D566E0"/>
    <w:rsid w:val="00D56FEA"/>
    <w:rsid w:val="00D87D16"/>
    <w:rsid w:val="00D9009D"/>
    <w:rsid w:val="00D95160"/>
    <w:rsid w:val="00DA1B1D"/>
    <w:rsid w:val="00DA4529"/>
    <w:rsid w:val="00DA60D2"/>
    <w:rsid w:val="00DB5F04"/>
    <w:rsid w:val="00DC1435"/>
    <w:rsid w:val="00DD11A2"/>
    <w:rsid w:val="00DE30E3"/>
    <w:rsid w:val="00DE5790"/>
    <w:rsid w:val="00DE6F05"/>
    <w:rsid w:val="00DF07BF"/>
    <w:rsid w:val="00DF37D6"/>
    <w:rsid w:val="00DF38DC"/>
    <w:rsid w:val="00E05858"/>
    <w:rsid w:val="00E133A3"/>
    <w:rsid w:val="00E233CE"/>
    <w:rsid w:val="00E2448D"/>
    <w:rsid w:val="00E24916"/>
    <w:rsid w:val="00E40917"/>
    <w:rsid w:val="00E42D1E"/>
    <w:rsid w:val="00E47605"/>
    <w:rsid w:val="00E4794A"/>
    <w:rsid w:val="00E63199"/>
    <w:rsid w:val="00E9743C"/>
    <w:rsid w:val="00EC05B1"/>
    <w:rsid w:val="00EC109A"/>
    <w:rsid w:val="00EE64B4"/>
    <w:rsid w:val="00F06C49"/>
    <w:rsid w:val="00F11E4B"/>
    <w:rsid w:val="00F23D6F"/>
    <w:rsid w:val="00F23EC6"/>
    <w:rsid w:val="00F37817"/>
    <w:rsid w:val="00F440DA"/>
    <w:rsid w:val="00F7393A"/>
    <w:rsid w:val="00F76A17"/>
    <w:rsid w:val="00FB1995"/>
    <w:rsid w:val="00FC3C4D"/>
    <w:rsid w:val="00FD2681"/>
    <w:rsid w:val="00FD5851"/>
    <w:rsid w:val="00FD799E"/>
    <w:rsid w:val="00FE0830"/>
    <w:rsid w:val="00FE73D6"/>
    <w:rsid w:val="00FF1F4B"/>
    <w:rsid w:val="00FF24AB"/>
    <w:rsid w:val="00FF29A8"/>
    <w:rsid w:val="00FF49D7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6EF2"/>
  <w15:docId w15:val="{408ECBD9-74C7-4048-9713-771A7B64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85BF8"/>
    <w:pPr>
      <w:tabs>
        <w:tab w:val="center" w:pos="4703"/>
        <w:tab w:val="right" w:pos="9406"/>
      </w:tabs>
    </w:pPr>
    <w:rPr>
      <w:lang w:val="en-US"/>
    </w:rPr>
  </w:style>
  <w:style w:type="character" w:customStyle="1" w:styleId="FuzeileZchn">
    <w:name w:val="Fußzeile Zchn"/>
    <w:link w:val="Fuzeile"/>
    <w:uiPriority w:val="99"/>
    <w:rsid w:val="00A85BF8"/>
    <w:rPr>
      <w:sz w:val="22"/>
      <w:szCs w:val="22"/>
      <w:lang w:val="en-US" w:eastAsia="en-US"/>
    </w:rPr>
  </w:style>
  <w:style w:type="paragraph" w:customStyle="1" w:styleId="Fuzeile1">
    <w:name w:val="Fußzeile1"/>
    <w:basedOn w:val="Fuzeile"/>
    <w:link w:val="footerZchn"/>
    <w:qFormat/>
    <w:rsid w:val="00A85BF8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A85BF8"/>
    <w:rPr>
      <w:rFonts w:ascii="Arial" w:eastAsia="Times New Roman" w:hAnsi="Arial" w:cs="Arial"/>
      <w:color w:val="A6A6A6"/>
    </w:rPr>
  </w:style>
  <w:style w:type="character" w:styleId="Hyperlink">
    <w:name w:val="Hyperlink"/>
    <w:uiPriority w:val="99"/>
    <w:unhideWhenUsed/>
    <w:rsid w:val="00A85BF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E43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E4330"/>
    <w:rPr>
      <w:sz w:val="22"/>
      <w:szCs w:val="22"/>
      <w:lang w:eastAsia="en-US"/>
    </w:rPr>
  </w:style>
  <w:style w:type="character" w:styleId="Fett">
    <w:name w:val="Strong"/>
    <w:uiPriority w:val="22"/>
    <w:qFormat/>
    <w:rsid w:val="00005898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F76A1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F76A17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63F45"/>
    <w:rPr>
      <w:rFonts w:ascii="Segoe UI" w:hAnsi="Segoe UI" w:cs="Segoe UI"/>
      <w:sz w:val="18"/>
      <w:szCs w:val="18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566C3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11E4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0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urerhaeusl.com" TargetMode="External"/><Relationship Id="rId13" Type="http://schemas.openxmlformats.org/officeDocument/2006/relationships/hyperlink" Target="http://www.pillerseetal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fo@pillerseetal.a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itzbueheler-alpen.com/de/pital/urlaub-aber-sicher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tirol-camp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mping-steinplatte.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5CB4-D9F0-4D60-8B9F-524AA843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Links>
    <vt:vector size="24" baseType="variant">
      <vt:variant>
        <vt:i4>8323131</vt:i4>
      </vt:variant>
      <vt:variant>
        <vt:i4>9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4587627</vt:i4>
      </vt:variant>
      <vt:variant>
        <vt:i4>6</vt:i4>
      </vt:variant>
      <vt:variant>
        <vt:i4>0</vt:i4>
      </vt:variant>
      <vt:variant>
        <vt:i4>5</vt:i4>
      </vt:variant>
      <vt:variant>
        <vt:lpwstr>mailto:info@pillerseetal.at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https://www.kitzbueheler-alpen.com/de/sommer/kitzbueheler-alpen-bergsommer-opening-in-tirol.html</vt:lpwstr>
      </vt:variant>
      <vt:variant>
        <vt:lpwstr/>
      </vt:variant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de/pillersee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9</cp:revision>
  <cp:lastPrinted>2020-11-18T08:24:00Z</cp:lastPrinted>
  <dcterms:created xsi:type="dcterms:W3CDTF">2020-11-18T08:23:00Z</dcterms:created>
  <dcterms:modified xsi:type="dcterms:W3CDTF">2020-11-18T09:54:00Z</dcterms:modified>
</cp:coreProperties>
</file>